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1B" w:rsidRDefault="0052771B" w:rsidP="00527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 xml:space="preserve">Муниципальное бюджетное  дошкольное образовательное  учреждение </w:t>
      </w:r>
    </w:p>
    <w:p w:rsidR="0052771B" w:rsidRPr="00DA3D7E" w:rsidRDefault="0052771B" w:rsidP="00527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3D7E">
        <w:rPr>
          <w:rFonts w:ascii="Times New Roman" w:hAnsi="Times New Roman" w:cs="Times New Roman"/>
          <w:sz w:val="28"/>
          <w:szCs w:val="28"/>
        </w:rPr>
        <w:t>«Детский сад  №12  г. Красноармейска  Саратовской области»</w:t>
      </w:r>
    </w:p>
    <w:p w:rsidR="0052771B" w:rsidRDefault="0052771B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лечение </w:t>
      </w:r>
    </w:p>
    <w:p w:rsidR="0052771B" w:rsidRDefault="0052771B" w:rsidP="005277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1B" w:rsidRPr="00B2581A" w:rsidRDefault="0052771B" w:rsidP="00527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581A">
        <w:rPr>
          <w:rFonts w:ascii="Times New Roman" w:hAnsi="Times New Roman" w:cs="Times New Roman"/>
          <w:sz w:val="28"/>
          <w:szCs w:val="28"/>
        </w:rPr>
        <w:t xml:space="preserve">(для детей </w:t>
      </w:r>
      <w:r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B2581A">
        <w:rPr>
          <w:rFonts w:ascii="Times New Roman" w:hAnsi="Times New Roman" w:cs="Times New Roman"/>
          <w:sz w:val="28"/>
          <w:szCs w:val="28"/>
        </w:rPr>
        <w:t>группы)</w:t>
      </w:r>
    </w:p>
    <w:p w:rsidR="0052771B" w:rsidRDefault="0052771B" w:rsidP="005277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062668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2668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pt;height:74.25pt" fillcolor="#369" stroked="f">
            <v:shadow on="t" color="#b2b2b2" opacity="52429f" offset="3pt"/>
            <v:textpath style="font-family:&quot;Times New Roman&quot;;font-weight:bold;font-style:italic;v-text-kern:t" trim="t" fitpath="t" string="&quot;Береза - символ России&quot;"/>
          </v:shape>
        </w:pict>
      </w:r>
    </w:p>
    <w:p w:rsidR="0052771B" w:rsidRDefault="0052771B" w:rsidP="0052771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52771B" w:rsidRDefault="0052771B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771B" w:rsidRPr="0052771B" w:rsidRDefault="0052771B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52771B">
        <w:rPr>
          <w:rFonts w:ascii="Times New Roman" w:hAnsi="Times New Roman" w:cs="Times New Roman"/>
          <w:sz w:val="28"/>
          <w:szCs w:val="28"/>
        </w:rPr>
        <w:t>Воспитатель</w:t>
      </w:r>
    </w:p>
    <w:p w:rsidR="0052771B" w:rsidRPr="0052771B" w:rsidRDefault="0052771B" w:rsidP="005277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Гладышева Н.В.</w:t>
      </w:r>
    </w:p>
    <w:p w:rsidR="0052771B" w:rsidRPr="0052771B" w:rsidRDefault="0052771B" w:rsidP="005277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771B" w:rsidRPr="0052771B" w:rsidRDefault="0052771B" w:rsidP="005277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771B" w:rsidRPr="0052771B" w:rsidRDefault="0052771B" w:rsidP="005277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771B" w:rsidRPr="0052771B" w:rsidRDefault="0052771B" w:rsidP="005277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771B" w:rsidRPr="0052771B" w:rsidRDefault="0052771B" w:rsidP="00527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г. Красноармейск</w:t>
      </w:r>
    </w:p>
    <w:p w:rsidR="0052771B" w:rsidRPr="0052771B" w:rsidRDefault="0052771B" w:rsidP="00527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771B" w:rsidRPr="0052771B" w:rsidRDefault="0052771B" w:rsidP="00527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2023г.</w:t>
      </w:r>
    </w:p>
    <w:p w:rsidR="0052771B" w:rsidRDefault="0052771B" w:rsidP="005277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>
      <w:pPr>
        <w:rPr>
          <w:rFonts w:ascii="Times New Roman" w:hAnsi="Times New Roman" w:cs="Times New Roman"/>
          <w:b/>
          <w:sz w:val="28"/>
          <w:szCs w:val="28"/>
        </w:rPr>
      </w:pPr>
    </w:p>
    <w:p w:rsidR="0052771B" w:rsidRDefault="0052771B">
      <w:pPr>
        <w:rPr>
          <w:rFonts w:ascii="Times New Roman" w:hAnsi="Times New Roman" w:cs="Times New Roman"/>
          <w:b/>
          <w:sz w:val="28"/>
          <w:szCs w:val="28"/>
        </w:rPr>
      </w:pPr>
    </w:p>
    <w:p w:rsidR="00A822A3" w:rsidRPr="0052771B" w:rsidRDefault="0052771B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A1209A" w:rsidRPr="0052771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1209A" w:rsidRPr="0052771B">
        <w:rPr>
          <w:rFonts w:ascii="Times New Roman" w:hAnsi="Times New Roman" w:cs="Times New Roman"/>
          <w:sz w:val="28"/>
          <w:szCs w:val="28"/>
        </w:rPr>
        <w:t>сохранить и передать детя</w:t>
      </w:r>
      <w:r>
        <w:rPr>
          <w:rFonts w:ascii="Times New Roman" w:hAnsi="Times New Roman" w:cs="Times New Roman"/>
          <w:sz w:val="28"/>
          <w:szCs w:val="28"/>
        </w:rPr>
        <w:t>м культурное наследие предков, д</w:t>
      </w:r>
      <w:r w:rsidR="00A1209A" w:rsidRPr="0052771B">
        <w:rPr>
          <w:rFonts w:ascii="Times New Roman" w:hAnsi="Times New Roman" w:cs="Times New Roman"/>
          <w:sz w:val="28"/>
          <w:szCs w:val="28"/>
        </w:rPr>
        <w:t>ать знание о символе славянского культа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09A" w:rsidRPr="0052771B">
        <w:rPr>
          <w:rFonts w:ascii="Times New Roman" w:hAnsi="Times New Roman" w:cs="Times New Roman"/>
          <w:sz w:val="28"/>
          <w:szCs w:val="28"/>
        </w:rPr>
        <w:t>- Берёзе.</w:t>
      </w:r>
    </w:p>
    <w:p w:rsidR="00A1209A" w:rsidRPr="0052771B" w:rsidRDefault="0052771B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209A" w:rsidRPr="0052771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209A" w:rsidRPr="0052771B" w:rsidRDefault="0052771B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1209A" w:rsidRPr="0052771B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="00A1209A" w:rsidRPr="0052771B">
        <w:rPr>
          <w:rFonts w:ascii="Times New Roman" w:hAnsi="Times New Roman" w:cs="Times New Roman"/>
          <w:sz w:val="28"/>
          <w:szCs w:val="28"/>
        </w:rPr>
        <w:t xml:space="preserve">: закреплять представление детей об образе берёзы в поэзии и музыке, познакомить детей с обычаями и </w:t>
      </w:r>
      <w:proofErr w:type="gramStart"/>
      <w:r w:rsidR="00A1209A" w:rsidRPr="0052771B">
        <w:rPr>
          <w:rFonts w:ascii="Times New Roman" w:hAnsi="Times New Roman" w:cs="Times New Roman"/>
          <w:sz w:val="28"/>
          <w:szCs w:val="28"/>
        </w:rPr>
        <w:t>обрядами</w:t>
      </w:r>
      <w:proofErr w:type="gramEnd"/>
      <w:r w:rsidR="00A1209A" w:rsidRPr="0052771B">
        <w:rPr>
          <w:rFonts w:ascii="Times New Roman" w:hAnsi="Times New Roman" w:cs="Times New Roman"/>
          <w:sz w:val="28"/>
          <w:szCs w:val="28"/>
        </w:rPr>
        <w:t xml:space="preserve"> связанными с берёзой.</w:t>
      </w:r>
    </w:p>
    <w:p w:rsidR="00A1209A" w:rsidRPr="0052771B" w:rsidRDefault="0052771B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Start"/>
      <w:r w:rsidR="00A1209A" w:rsidRPr="0052771B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="00A1209A" w:rsidRPr="0052771B">
        <w:rPr>
          <w:rFonts w:ascii="Times New Roman" w:hAnsi="Times New Roman" w:cs="Times New Roman"/>
          <w:i/>
          <w:sz w:val="28"/>
          <w:szCs w:val="28"/>
        </w:rPr>
        <w:t>:</w:t>
      </w:r>
      <w:r w:rsidR="00A1209A" w:rsidRPr="0052771B">
        <w:rPr>
          <w:rFonts w:ascii="Times New Roman" w:hAnsi="Times New Roman" w:cs="Times New Roman"/>
          <w:sz w:val="28"/>
          <w:szCs w:val="28"/>
        </w:rPr>
        <w:t xml:space="preserve"> развивать у детей познавательный интерес, </w:t>
      </w:r>
      <w:r>
        <w:rPr>
          <w:rFonts w:ascii="Times New Roman" w:hAnsi="Times New Roman" w:cs="Times New Roman"/>
          <w:sz w:val="28"/>
          <w:szCs w:val="28"/>
        </w:rPr>
        <w:t>через воспитание любви к берёзе</w:t>
      </w:r>
      <w:r w:rsidR="00A1209A" w:rsidRPr="00527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09A" w:rsidRPr="0052771B">
        <w:rPr>
          <w:rFonts w:ascii="Times New Roman" w:hAnsi="Times New Roman" w:cs="Times New Roman"/>
          <w:sz w:val="28"/>
          <w:szCs w:val="28"/>
        </w:rPr>
        <w:t>приобщая к русской народной культуре и способствуя развитию духовности.</w:t>
      </w:r>
    </w:p>
    <w:p w:rsidR="00A1209A" w:rsidRPr="0052771B" w:rsidRDefault="0052771B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Start"/>
      <w:r w:rsidR="00A1209A" w:rsidRPr="0052771B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bookmarkEnd w:id="0"/>
      <w:proofErr w:type="gramEnd"/>
      <w:r w:rsidR="00A1209A" w:rsidRPr="005277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эстетический вкус </w:t>
      </w:r>
      <w:r w:rsidR="00A1209A" w:rsidRPr="0052771B">
        <w:rPr>
          <w:rFonts w:ascii="Times New Roman" w:hAnsi="Times New Roman" w:cs="Times New Roman"/>
          <w:sz w:val="28"/>
          <w:szCs w:val="28"/>
        </w:rPr>
        <w:t xml:space="preserve">у детей, чувство патриотизма и любви к Родине. </w:t>
      </w:r>
    </w:p>
    <w:p w:rsidR="0052771B" w:rsidRDefault="0052771B" w:rsidP="005277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</w:t>
      </w:r>
    </w:p>
    <w:p w:rsidR="007762CE" w:rsidRPr="0052771B" w:rsidRDefault="0052771B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2771B">
        <w:rPr>
          <w:rFonts w:ascii="Times New Roman" w:hAnsi="Times New Roman" w:cs="Times New Roman"/>
          <w:i/>
          <w:sz w:val="28"/>
          <w:szCs w:val="28"/>
        </w:rPr>
        <w:t>(</w:t>
      </w:r>
      <w:r w:rsidR="007762CE" w:rsidRPr="0052771B">
        <w:rPr>
          <w:rFonts w:ascii="Times New Roman" w:hAnsi="Times New Roman" w:cs="Times New Roman"/>
          <w:i/>
          <w:sz w:val="28"/>
          <w:szCs w:val="28"/>
        </w:rPr>
        <w:t>Дети входят в зал хороводом под музыку</w:t>
      </w:r>
      <w:r w:rsidRPr="0052771B">
        <w:rPr>
          <w:rFonts w:ascii="Times New Roman" w:hAnsi="Times New Roman" w:cs="Times New Roman"/>
          <w:i/>
          <w:sz w:val="28"/>
          <w:szCs w:val="28"/>
        </w:rPr>
        <w:t>)</w:t>
      </w:r>
      <w:r w:rsidR="007762CE" w:rsidRPr="0052771B">
        <w:rPr>
          <w:rFonts w:ascii="Times New Roman" w:hAnsi="Times New Roman" w:cs="Times New Roman"/>
          <w:i/>
          <w:sz w:val="28"/>
          <w:szCs w:val="28"/>
        </w:rPr>
        <w:t>.</w:t>
      </w:r>
    </w:p>
    <w:p w:rsidR="005629BD" w:rsidRPr="0052771B" w:rsidRDefault="0052771B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4E43" w:rsidRPr="0052771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F4E43" w:rsidRPr="0052771B">
        <w:rPr>
          <w:rFonts w:ascii="Times New Roman" w:hAnsi="Times New Roman" w:cs="Times New Roman"/>
          <w:sz w:val="28"/>
          <w:szCs w:val="28"/>
        </w:rPr>
        <w:t>:</w:t>
      </w:r>
      <w:r w:rsidR="00F1744D" w:rsidRPr="0052771B">
        <w:rPr>
          <w:rFonts w:ascii="Times New Roman" w:hAnsi="Times New Roman" w:cs="Times New Roman"/>
          <w:sz w:val="28"/>
          <w:szCs w:val="28"/>
        </w:rPr>
        <w:t xml:space="preserve">  </w:t>
      </w:r>
      <w:r w:rsidR="005629BD" w:rsidRPr="0052771B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29BD" w:rsidRPr="0052771B">
        <w:rPr>
          <w:rFonts w:ascii="Times New Roman" w:hAnsi="Times New Roman" w:cs="Times New Roman"/>
          <w:sz w:val="28"/>
          <w:szCs w:val="28"/>
        </w:rPr>
        <w:t xml:space="preserve"> ребята! Сегодня у нас праздник</w:t>
      </w:r>
      <w:r w:rsidR="00F1744D" w:rsidRPr="0052771B">
        <w:rPr>
          <w:rFonts w:ascii="Times New Roman" w:hAnsi="Times New Roman" w:cs="Times New Roman"/>
          <w:sz w:val="28"/>
          <w:szCs w:val="28"/>
        </w:rPr>
        <w:t>,</w:t>
      </w:r>
      <w:r w:rsidR="005629BD" w:rsidRPr="0052771B">
        <w:rPr>
          <w:rFonts w:ascii="Times New Roman" w:hAnsi="Times New Roman" w:cs="Times New Roman"/>
          <w:sz w:val="28"/>
          <w:szCs w:val="28"/>
        </w:rPr>
        <w:t xml:space="preserve"> а вот чему он посвящён, вы узнаете</w:t>
      </w:r>
      <w:r w:rsidR="00F1744D" w:rsidRPr="0052771B">
        <w:rPr>
          <w:rFonts w:ascii="Times New Roman" w:hAnsi="Times New Roman" w:cs="Times New Roman"/>
          <w:sz w:val="28"/>
          <w:szCs w:val="28"/>
        </w:rPr>
        <w:t xml:space="preserve">, </w:t>
      </w:r>
      <w:r w:rsidR="005629BD" w:rsidRPr="0052771B">
        <w:rPr>
          <w:rFonts w:ascii="Times New Roman" w:hAnsi="Times New Roman" w:cs="Times New Roman"/>
          <w:sz w:val="28"/>
          <w:szCs w:val="28"/>
        </w:rPr>
        <w:t xml:space="preserve"> если отгадаете загадку:</w:t>
      </w:r>
    </w:p>
    <w:p w:rsidR="005629BD" w:rsidRPr="0052771B" w:rsidRDefault="005629BD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«По всем странам славится</w:t>
      </w:r>
    </w:p>
    <w:p w:rsidR="005629BD" w:rsidRPr="0052771B" w:rsidRDefault="005629BD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Стройная красавица:</w:t>
      </w:r>
    </w:p>
    <w:p w:rsidR="005629BD" w:rsidRPr="0052771B" w:rsidRDefault="0052771B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одёжки</w:t>
      </w:r>
      <w:r w:rsidR="005629BD" w:rsidRPr="00527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9BD" w:rsidRPr="0052771B">
        <w:rPr>
          <w:rFonts w:ascii="Times New Roman" w:hAnsi="Times New Roman" w:cs="Times New Roman"/>
          <w:sz w:val="28"/>
          <w:szCs w:val="28"/>
        </w:rPr>
        <w:t xml:space="preserve">золото </w:t>
      </w:r>
      <w:proofErr w:type="gramStart"/>
      <w:r w:rsidR="005629BD" w:rsidRPr="0052771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5629BD" w:rsidRPr="0052771B">
        <w:rPr>
          <w:rFonts w:ascii="Times New Roman" w:hAnsi="Times New Roman" w:cs="Times New Roman"/>
          <w:sz w:val="28"/>
          <w:szCs w:val="28"/>
        </w:rPr>
        <w:t>ерёжки,</w:t>
      </w:r>
    </w:p>
    <w:p w:rsidR="005629BD" w:rsidRPr="0052771B" w:rsidRDefault="005629BD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С расплетённою косой</w:t>
      </w:r>
    </w:p>
    <w:p w:rsidR="0064377A" w:rsidRPr="0052771B" w:rsidRDefault="005629BD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Умывается росой»</w:t>
      </w:r>
    </w:p>
    <w:p w:rsidR="00D26171" w:rsidRPr="0052771B" w:rsidRDefault="0052771B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4E43" w:rsidRPr="005277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4377A" w:rsidRPr="0052771B">
        <w:rPr>
          <w:rFonts w:ascii="Times New Roman" w:hAnsi="Times New Roman" w:cs="Times New Roman"/>
          <w:sz w:val="28"/>
          <w:szCs w:val="28"/>
        </w:rPr>
        <w:t xml:space="preserve"> Сегодня мы поговорим с вами о Березё -</w:t>
      </w:r>
      <w:r w:rsidR="00D26171" w:rsidRPr="0052771B">
        <w:rPr>
          <w:rFonts w:ascii="Times New Roman" w:hAnsi="Times New Roman" w:cs="Times New Roman"/>
          <w:sz w:val="28"/>
          <w:szCs w:val="28"/>
        </w:rPr>
        <w:t xml:space="preserve"> </w:t>
      </w:r>
      <w:r w:rsidR="0064377A" w:rsidRPr="0052771B">
        <w:rPr>
          <w:rFonts w:ascii="Times New Roman" w:hAnsi="Times New Roman" w:cs="Times New Roman"/>
          <w:sz w:val="28"/>
          <w:szCs w:val="28"/>
        </w:rPr>
        <w:t>символе нашей Родины – России. С давних пор Берёза была самым любимым деревом нашего народа. Люди подарки ей дарят,</w:t>
      </w:r>
      <w:r>
        <w:rPr>
          <w:rFonts w:ascii="Times New Roman" w:hAnsi="Times New Roman" w:cs="Times New Roman"/>
          <w:sz w:val="28"/>
          <w:szCs w:val="28"/>
        </w:rPr>
        <w:t xml:space="preserve"> венки для неё плетут</w:t>
      </w:r>
      <w:r w:rsidR="00D26171" w:rsidRPr="00527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171" w:rsidRPr="0052771B">
        <w:rPr>
          <w:rFonts w:ascii="Times New Roman" w:hAnsi="Times New Roman" w:cs="Times New Roman"/>
          <w:sz w:val="28"/>
          <w:szCs w:val="28"/>
        </w:rPr>
        <w:t>водят вокруг берёзки хороводы, песни поют, стихи рассказы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1B">
        <w:rPr>
          <w:rFonts w:ascii="Times New Roman" w:hAnsi="Times New Roman" w:cs="Times New Roman"/>
          <w:i/>
          <w:sz w:val="28"/>
          <w:szCs w:val="28"/>
        </w:rPr>
        <w:t>(Н</w:t>
      </w:r>
      <w:r w:rsidR="00D26171" w:rsidRPr="0052771B">
        <w:rPr>
          <w:rFonts w:ascii="Times New Roman" w:hAnsi="Times New Roman" w:cs="Times New Roman"/>
          <w:i/>
          <w:sz w:val="28"/>
          <w:szCs w:val="28"/>
        </w:rPr>
        <w:t>а экране презентация про русскую берёзу)</w:t>
      </w:r>
      <w:r w:rsidRPr="0052771B">
        <w:rPr>
          <w:rFonts w:ascii="Times New Roman" w:hAnsi="Times New Roman" w:cs="Times New Roman"/>
          <w:i/>
          <w:sz w:val="28"/>
          <w:szCs w:val="28"/>
        </w:rPr>
        <w:t>.</w:t>
      </w:r>
    </w:p>
    <w:p w:rsidR="00D26171" w:rsidRPr="0052771B" w:rsidRDefault="0052771B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26171" w:rsidRPr="0052771B"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BA3479" w:rsidRDefault="00D26171" w:rsidP="00BA34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 xml:space="preserve">На поляне, на пригорке, </w:t>
      </w:r>
    </w:p>
    <w:p w:rsidR="00D26171" w:rsidRPr="0052771B" w:rsidRDefault="00BA3479" w:rsidP="00BA34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6171" w:rsidRPr="0052771B">
        <w:rPr>
          <w:rFonts w:ascii="Times New Roman" w:hAnsi="Times New Roman" w:cs="Times New Roman"/>
          <w:sz w:val="28"/>
          <w:szCs w:val="28"/>
        </w:rPr>
        <w:t>од окном, среди полей</w:t>
      </w:r>
    </w:p>
    <w:p w:rsidR="00BA3479" w:rsidRDefault="00D26171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Белокрылая берёза</w:t>
      </w:r>
      <w:r w:rsidR="00BA3479">
        <w:rPr>
          <w:rFonts w:ascii="Times New Roman" w:hAnsi="Times New Roman" w:cs="Times New Roman"/>
          <w:sz w:val="28"/>
          <w:szCs w:val="28"/>
        </w:rPr>
        <w:t xml:space="preserve"> </w:t>
      </w:r>
      <w:r w:rsidRPr="0052771B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26171" w:rsidRPr="0052771B" w:rsidRDefault="00D26171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символ Родины моей.</w:t>
      </w:r>
    </w:p>
    <w:p w:rsidR="006E4563" w:rsidRPr="0052771B" w:rsidRDefault="0052771B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4563" w:rsidRPr="0052771B">
        <w:rPr>
          <w:rFonts w:ascii="Times New Roman" w:hAnsi="Times New Roman" w:cs="Times New Roman"/>
          <w:sz w:val="28"/>
          <w:szCs w:val="28"/>
        </w:rPr>
        <w:t>2.Ты до того берёзонька красива,</w:t>
      </w:r>
    </w:p>
    <w:p w:rsidR="006E4563" w:rsidRPr="0052771B" w:rsidRDefault="006E4563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И в жаркий полдень,</w:t>
      </w:r>
    </w:p>
    <w:p w:rsidR="006E4563" w:rsidRPr="0052771B" w:rsidRDefault="006E4563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И в часы росы,</w:t>
      </w:r>
    </w:p>
    <w:p w:rsidR="006E4563" w:rsidRPr="0052771B" w:rsidRDefault="006E4563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Что без тебя немыслима Россия,</w:t>
      </w:r>
    </w:p>
    <w:p w:rsidR="006E4563" w:rsidRPr="0052771B" w:rsidRDefault="006E4563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И я не мыслим без твоей красы.</w:t>
      </w:r>
    </w:p>
    <w:p w:rsidR="006E4563" w:rsidRPr="0052771B" w:rsidRDefault="0052771B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4563" w:rsidRPr="0052771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563" w:rsidRPr="0052771B">
        <w:rPr>
          <w:rFonts w:ascii="Times New Roman" w:hAnsi="Times New Roman" w:cs="Times New Roman"/>
          <w:sz w:val="28"/>
          <w:szCs w:val="28"/>
        </w:rPr>
        <w:t>Белоствольная берёза</w:t>
      </w:r>
      <w:r w:rsidR="00BA3479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6E4563" w:rsidRPr="0052771B" w:rsidRDefault="00BA3479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4563" w:rsidRPr="0052771B">
        <w:rPr>
          <w:rFonts w:ascii="Times New Roman" w:hAnsi="Times New Roman" w:cs="Times New Roman"/>
          <w:sz w:val="28"/>
          <w:szCs w:val="28"/>
        </w:rPr>
        <w:t>имвол Родины моей,</w:t>
      </w:r>
    </w:p>
    <w:p w:rsidR="006E4563" w:rsidRPr="0052771B" w:rsidRDefault="006E4563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2771B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6460CB" w:rsidRPr="0052771B">
        <w:rPr>
          <w:rFonts w:ascii="Times New Roman" w:hAnsi="Times New Roman" w:cs="Times New Roman"/>
          <w:sz w:val="28"/>
          <w:szCs w:val="28"/>
        </w:rPr>
        <w:t xml:space="preserve"> </w:t>
      </w:r>
      <w:r w:rsidRPr="0052771B">
        <w:rPr>
          <w:rFonts w:ascii="Times New Roman" w:hAnsi="Times New Roman" w:cs="Times New Roman"/>
          <w:sz w:val="28"/>
          <w:szCs w:val="28"/>
        </w:rPr>
        <w:t xml:space="preserve"> деревца другого</w:t>
      </w:r>
    </w:p>
    <w:p w:rsidR="006E4563" w:rsidRPr="0052771B" w:rsidRDefault="006E4563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Сердца русского милей.</w:t>
      </w:r>
    </w:p>
    <w:p w:rsidR="006E4563" w:rsidRPr="0052771B" w:rsidRDefault="0052771B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4563" w:rsidRPr="0052771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563" w:rsidRPr="0052771B">
        <w:rPr>
          <w:rFonts w:ascii="Times New Roman" w:hAnsi="Times New Roman" w:cs="Times New Roman"/>
          <w:sz w:val="28"/>
          <w:szCs w:val="28"/>
        </w:rPr>
        <w:t>Л</w:t>
      </w:r>
      <w:r w:rsidR="00BA3479">
        <w:rPr>
          <w:rFonts w:ascii="Times New Roman" w:hAnsi="Times New Roman" w:cs="Times New Roman"/>
          <w:sz w:val="28"/>
          <w:szCs w:val="28"/>
        </w:rPr>
        <w:t>юблю берёзу Русскую, то светлую</w:t>
      </w:r>
      <w:r w:rsidR="006E4563" w:rsidRPr="0052771B">
        <w:rPr>
          <w:rFonts w:ascii="Times New Roman" w:hAnsi="Times New Roman" w:cs="Times New Roman"/>
          <w:sz w:val="28"/>
          <w:szCs w:val="28"/>
        </w:rPr>
        <w:t>,</w:t>
      </w:r>
      <w:r w:rsidR="00BA3479">
        <w:rPr>
          <w:rFonts w:ascii="Times New Roman" w:hAnsi="Times New Roman" w:cs="Times New Roman"/>
          <w:sz w:val="28"/>
          <w:szCs w:val="28"/>
        </w:rPr>
        <w:t xml:space="preserve"> </w:t>
      </w:r>
      <w:r w:rsidR="006E4563" w:rsidRPr="0052771B">
        <w:rPr>
          <w:rFonts w:ascii="Times New Roman" w:hAnsi="Times New Roman" w:cs="Times New Roman"/>
          <w:sz w:val="28"/>
          <w:szCs w:val="28"/>
        </w:rPr>
        <w:t>то грустную,</w:t>
      </w:r>
    </w:p>
    <w:p w:rsidR="006E4563" w:rsidRPr="0052771B" w:rsidRDefault="00BA3479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ом сарафанчике</w:t>
      </w:r>
      <w:r w:rsidR="006E4563" w:rsidRPr="00527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563" w:rsidRPr="0052771B">
        <w:rPr>
          <w:rFonts w:ascii="Times New Roman" w:hAnsi="Times New Roman" w:cs="Times New Roman"/>
          <w:sz w:val="28"/>
          <w:szCs w:val="28"/>
        </w:rPr>
        <w:t>с платочками в карманчиках,</w:t>
      </w:r>
    </w:p>
    <w:p w:rsidR="006E4563" w:rsidRPr="0052771B" w:rsidRDefault="006E4563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С красивыми застёжками, с зелёными серёжками.</w:t>
      </w:r>
    </w:p>
    <w:p w:rsidR="006E4563" w:rsidRPr="0052771B" w:rsidRDefault="006E4563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Люблю её нарядную, родную, ненаглядную,</w:t>
      </w:r>
    </w:p>
    <w:p w:rsidR="006E4563" w:rsidRPr="0052771B" w:rsidRDefault="006E4563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52771B">
        <w:rPr>
          <w:rFonts w:ascii="Times New Roman" w:hAnsi="Times New Roman" w:cs="Times New Roman"/>
          <w:sz w:val="28"/>
          <w:szCs w:val="28"/>
        </w:rPr>
        <w:t>ясную</w:t>
      </w:r>
      <w:proofErr w:type="gramEnd"/>
      <w:r w:rsidR="00F1744D" w:rsidRPr="0052771B">
        <w:rPr>
          <w:rFonts w:ascii="Times New Roman" w:hAnsi="Times New Roman" w:cs="Times New Roman"/>
          <w:sz w:val="28"/>
          <w:szCs w:val="28"/>
        </w:rPr>
        <w:t>,</w:t>
      </w:r>
      <w:r w:rsidRPr="0052771B">
        <w:rPr>
          <w:rFonts w:ascii="Times New Roman" w:hAnsi="Times New Roman" w:cs="Times New Roman"/>
          <w:sz w:val="28"/>
          <w:szCs w:val="28"/>
        </w:rPr>
        <w:t xml:space="preserve"> кипучую,</w:t>
      </w:r>
    </w:p>
    <w:p w:rsidR="006E4563" w:rsidRPr="0052771B" w:rsidRDefault="006E4563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52771B">
        <w:rPr>
          <w:rFonts w:ascii="Times New Roman" w:hAnsi="Times New Roman" w:cs="Times New Roman"/>
          <w:sz w:val="28"/>
          <w:szCs w:val="28"/>
        </w:rPr>
        <w:t>грустную</w:t>
      </w:r>
      <w:proofErr w:type="gramEnd"/>
      <w:r w:rsidR="00F1744D" w:rsidRPr="0052771B">
        <w:rPr>
          <w:rFonts w:ascii="Times New Roman" w:hAnsi="Times New Roman" w:cs="Times New Roman"/>
          <w:sz w:val="28"/>
          <w:szCs w:val="28"/>
        </w:rPr>
        <w:t>,</w:t>
      </w:r>
      <w:r w:rsidR="006460CB" w:rsidRPr="0052771B">
        <w:rPr>
          <w:rFonts w:ascii="Times New Roman" w:hAnsi="Times New Roman" w:cs="Times New Roman"/>
          <w:sz w:val="28"/>
          <w:szCs w:val="28"/>
        </w:rPr>
        <w:t xml:space="preserve"> </w:t>
      </w:r>
      <w:r w:rsidRPr="0052771B">
        <w:rPr>
          <w:rFonts w:ascii="Times New Roman" w:hAnsi="Times New Roman" w:cs="Times New Roman"/>
          <w:sz w:val="28"/>
          <w:szCs w:val="28"/>
        </w:rPr>
        <w:t xml:space="preserve"> плакучую.</w:t>
      </w:r>
      <w:r w:rsidR="00F1744D" w:rsidRPr="00527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0CB" w:rsidRPr="0052771B" w:rsidRDefault="00BA3479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744D" w:rsidRPr="005277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1744D" w:rsidRPr="0052771B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6460CB" w:rsidRPr="0052771B">
        <w:rPr>
          <w:rFonts w:ascii="Times New Roman" w:hAnsi="Times New Roman" w:cs="Times New Roman"/>
          <w:sz w:val="28"/>
          <w:szCs w:val="28"/>
        </w:rPr>
        <w:t>давайте с вами вокруг красавицы берёзки заведём хоровод.</w:t>
      </w:r>
    </w:p>
    <w:p w:rsidR="006460CB" w:rsidRPr="0052771B" w:rsidRDefault="006460CB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771B">
        <w:rPr>
          <w:rFonts w:ascii="Times New Roman" w:hAnsi="Times New Roman" w:cs="Times New Roman"/>
          <w:b/>
          <w:sz w:val="28"/>
          <w:szCs w:val="28"/>
        </w:rPr>
        <w:lastRenderedPageBreak/>
        <w:t>Хоровод «Мы вокруг березки»</w:t>
      </w:r>
      <w:proofErr w:type="gramStart"/>
      <w:r w:rsidR="005629BD" w:rsidRPr="00527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47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629BD" w:rsidRPr="0052771B" w:rsidRDefault="005629BD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BA3479">
        <w:rPr>
          <w:rFonts w:ascii="Times New Roman" w:hAnsi="Times New Roman" w:cs="Times New Roman"/>
          <w:b/>
          <w:sz w:val="28"/>
          <w:szCs w:val="28"/>
        </w:rPr>
        <w:t>.</w:t>
      </w:r>
    </w:p>
    <w:p w:rsidR="005629BD" w:rsidRPr="0052771B" w:rsidRDefault="005629BD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 xml:space="preserve">Берёза </w:t>
      </w:r>
      <w:r w:rsidR="00BA3479">
        <w:rPr>
          <w:rFonts w:ascii="Times New Roman" w:hAnsi="Times New Roman" w:cs="Times New Roman"/>
          <w:sz w:val="28"/>
          <w:szCs w:val="28"/>
        </w:rPr>
        <w:t xml:space="preserve">- </w:t>
      </w:r>
      <w:r w:rsidRPr="0052771B">
        <w:rPr>
          <w:rFonts w:ascii="Times New Roman" w:hAnsi="Times New Roman" w:cs="Times New Roman"/>
          <w:sz w:val="28"/>
          <w:szCs w:val="28"/>
        </w:rPr>
        <w:t>русская красавица, зимой согреет, летом остудит.</w:t>
      </w:r>
    </w:p>
    <w:p w:rsidR="005629BD" w:rsidRPr="0052771B" w:rsidRDefault="005629BD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Так говорили люди, в стари</w:t>
      </w:r>
      <w:r w:rsidR="00BA3479">
        <w:rPr>
          <w:rFonts w:ascii="Times New Roman" w:hAnsi="Times New Roman" w:cs="Times New Roman"/>
          <w:sz w:val="28"/>
          <w:szCs w:val="28"/>
        </w:rPr>
        <w:t>н</w:t>
      </w:r>
      <w:r w:rsidRPr="0052771B">
        <w:rPr>
          <w:rFonts w:ascii="Times New Roman" w:hAnsi="Times New Roman" w:cs="Times New Roman"/>
          <w:sz w:val="28"/>
          <w:szCs w:val="28"/>
        </w:rPr>
        <w:t>у, и бабушка моя так говорит.</w:t>
      </w:r>
    </w:p>
    <w:p w:rsidR="005629BD" w:rsidRPr="0052771B" w:rsidRDefault="005629BD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И у берёзы много есть полезного</w:t>
      </w:r>
      <w:r w:rsidR="00BA3479">
        <w:rPr>
          <w:rFonts w:ascii="Times New Roman" w:hAnsi="Times New Roman" w:cs="Times New Roman"/>
          <w:sz w:val="28"/>
          <w:szCs w:val="28"/>
        </w:rPr>
        <w:t xml:space="preserve"> -</w:t>
      </w:r>
      <w:r w:rsidRPr="0052771B">
        <w:rPr>
          <w:rFonts w:ascii="Times New Roman" w:hAnsi="Times New Roman" w:cs="Times New Roman"/>
          <w:sz w:val="28"/>
          <w:szCs w:val="28"/>
        </w:rPr>
        <w:t xml:space="preserve"> целебный сок и веник для парной.</w:t>
      </w:r>
    </w:p>
    <w:p w:rsidR="005629BD" w:rsidRPr="0052771B" w:rsidRDefault="005629BD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Люблю берёзк</w:t>
      </w:r>
      <w:r w:rsidR="00BA3479">
        <w:rPr>
          <w:rFonts w:ascii="Times New Roman" w:hAnsi="Times New Roman" w:cs="Times New Roman"/>
          <w:sz w:val="28"/>
          <w:szCs w:val="28"/>
        </w:rPr>
        <w:t>у, белую чудесную, и восхищаюсь</w:t>
      </w:r>
      <w:r w:rsidRPr="0052771B">
        <w:rPr>
          <w:rFonts w:ascii="Times New Roman" w:hAnsi="Times New Roman" w:cs="Times New Roman"/>
          <w:sz w:val="28"/>
          <w:szCs w:val="28"/>
        </w:rPr>
        <w:t>,</w:t>
      </w:r>
      <w:r w:rsidR="00BA3479">
        <w:rPr>
          <w:rFonts w:ascii="Times New Roman" w:hAnsi="Times New Roman" w:cs="Times New Roman"/>
          <w:sz w:val="28"/>
          <w:szCs w:val="28"/>
        </w:rPr>
        <w:t xml:space="preserve"> </w:t>
      </w:r>
      <w:r w:rsidRPr="0052771B">
        <w:rPr>
          <w:rFonts w:ascii="Times New Roman" w:hAnsi="Times New Roman" w:cs="Times New Roman"/>
          <w:sz w:val="28"/>
          <w:szCs w:val="28"/>
        </w:rPr>
        <w:t>этой красотой.</w:t>
      </w:r>
    </w:p>
    <w:p w:rsidR="006460CB" w:rsidRPr="0052771B" w:rsidRDefault="00BA3479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4E43" w:rsidRPr="005277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460CB" w:rsidRPr="0052771B">
        <w:rPr>
          <w:rFonts w:ascii="Times New Roman" w:hAnsi="Times New Roman" w:cs="Times New Roman"/>
          <w:sz w:val="28"/>
          <w:szCs w:val="28"/>
        </w:rPr>
        <w:t xml:space="preserve"> В старину в деревнях тёмными долгими вечерами при свете лучин женщины занимались рукоделием:</w:t>
      </w:r>
      <w:r>
        <w:rPr>
          <w:rFonts w:ascii="Times New Roman" w:hAnsi="Times New Roman" w:cs="Times New Roman"/>
          <w:sz w:val="28"/>
          <w:szCs w:val="28"/>
        </w:rPr>
        <w:t xml:space="preserve"> пряли, ткали, шили и вышивали. </w:t>
      </w:r>
      <w:r w:rsidR="006460CB" w:rsidRPr="0052771B">
        <w:rPr>
          <w:rFonts w:ascii="Times New Roman" w:hAnsi="Times New Roman" w:cs="Times New Roman"/>
          <w:sz w:val="28"/>
          <w:szCs w:val="28"/>
        </w:rPr>
        <w:t>Разбитые вещи связ</w:t>
      </w:r>
      <w:r>
        <w:rPr>
          <w:rFonts w:ascii="Times New Roman" w:hAnsi="Times New Roman" w:cs="Times New Roman"/>
          <w:sz w:val="28"/>
          <w:szCs w:val="28"/>
        </w:rPr>
        <w:t>ывали гибкой и прочной берестой</w:t>
      </w:r>
      <w:r w:rsidR="006460CB" w:rsidRPr="005277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0CB" w:rsidRPr="0052771B">
        <w:rPr>
          <w:rFonts w:ascii="Times New Roman" w:hAnsi="Times New Roman" w:cs="Times New Roman"/>
          <w:sz w:val="28"/>
          <w:szCs w:val="28"/>
        </w:rPr>
        <w:t xml:space="preserve">Из берёзовых почек и бересты готовили лекарства, а берёзовыми веничками парились в банях – </w:t>
      </w:r>
      <w:proofErr w:type="gramStart"/>
      <w:r w:rsidR="006460CB" w:rsidRPr="0052771B">
        <w:rPr>
          <w:rFonts w:ascii="Times New Roman" w:hAnsi="Times New Roman" w:cs="Times New Roman"/>
          <w:sz w:val="28"/>
          <w:szCs w:val="28"/>
        </w:rPr>
        <w:t>хворь</w:t>
      </w:r>
      <w:proofErr w:type="gramEnd"/>
      <w:r w:rsidR="006460CB" w:rsidRPr="0052771B">
        <w:rPr>
          <w:rFonts w:ascii="Times New Roman" w:hAnsi="Times New Roman" w:cs="Times New Roman"/>
          <w:sz w:val="28"/>
          <w:szCs w:val="28"/>
        </w:rPr>
        <w:t xml:space="preserve"> выгоняли. «Некопаный колоде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0CB" w:rsidRPr="0052771B">
        <w:rPr>
          <w:rFonts w:ascii="Times New Roman" w:hAnsi="Times New Roman" w:cs="Times New Roman"/>
          <w:sz w:val="28"/>
          <w:szCs w:val="28"/>
        </w:rPr>
        <w:t>- это сладкий и целебный берёзовый сок, которым  весной дерево</w:t>
      </w:r>
      <w:r w:rsidR="006460CB" w:rsidRPr="00527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0CB" w:rsidRPr="0052771B">
        <w:rPr>
          <w:rFonts w:ascii="Times New Roman" w:hAnsi="Times New Roman" w:cs="Times New Roman"/>
          <w:sz w:val="28"/>
          <w:szCs w:val="28"/>
        </w:rPr>
        <w:t>угоща</w:t>
      </w:r>
      <w:r w:rsidR="00076350" w:rsidRPr="0052771B">
        <w:rPr>
          <w:rFonts w:ascii="Times New Roman" w:hAnsi="Times New Roman" w:cs="Times New Roman"/>
          <w:sz w:val="28"/>
          <w:szCs w:val="28"/>
        </w:rPr>
        <w:t>ет и людей, и лесных обит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350" w:rsidRPr="00BA3479" w:rsidRDefault="00BA3479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A3479">
        <w:rPr>
          <w:rFonts w:ascii="Times New Roman" w:hAnsi="Times New Roman" w:cs="Times New Roman"/>
          <w:sz w:val="28"/>
          <w:szCs w:val="28"/>
        </w:rPr>
        <w:t>С</w:t>
      </w:r>
      <w:r w:rsidR="00076350" w:rsidRPr="0052771B">
        <w:rPr>
          <w:rFonts w:ascii="Times New Roman" w:hAnsi="Times New Roman" w:cs="Times New Roman"/>
          <w:sz w:val="28"/>
          <w:szCs w:val="28"/>
        </w:rPr>
        <w:t xml:space="preserve">ейчас мы с вами поиграем в игру </w:t>
      </w:r>
      <w:r w:rsidR="00076350" w:rsidRPr="0052771B">
        <w:rPr>
          <w:rFonts w:ascii="Times New Roman" w:hAnsi="Times New Roman" w:cs="Times New Roman"/>
          <w:i/>
          <w:sz w:val="28"/>
          <w:szCs w:val="28"/>
        </w:rPr>
        <w:t>«Что  берёзка подарила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BA3479">
        <w:rPr>
          <w:rFonts w:ascii="Times New Roman" w:hAnsi="Times New Roman" w:cs="Times New Roman"/>
          <w:i/>
          <w:sz w:val="28"/>
          <w:szCs w:val="28"/>
        </w:rPr>
        <w:t>(</w:t>
      </w:r>
      <w:r w:rsidR="00076350" w:rsidRPr="00BA3479">
        <w:rPr>
          <w:rFonts w:ascii="Times New Roman" w:hAnsi="Times New Roman" w:cs="Times New Roman"/>
          <w:i/>
          <w:sz w:val="28"/>
          <w:szCs w:val="28"/>
        </w:rPr>
        <w:t>Из</w:t>
      </w:r>
      <w:r w:rsidR="00F1744D" w:rsidRPr="00BA34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6350" w:rsidRPr="00BA3479">
        <w:rPr>
          <w:rFonts w:ascii="Times New Roman" w:hAnsi="Times New Roman" w:cs="Times New Roman"/>
          <w:i/>
          <w:sz w:val="28"/>
          <w:szCs w:val="28"/>
        </w:rPr>
        <w:t xml:space="preserve"> представленных  предметов надо выбрать сделанные из б</w:t>
      </w:r>
      <w:r w:rsidRPr="00BA3479">
        <w:rPr>
          <w:rFonts w:ascii="Times New Roman" w:hAnsi="Times New Roman" w:cs="Times New Roman"/>
          <w:i/>
          <w:sz w:val="28"/>
          <w:szCs w:val="28"/>
        </w:rPr>
        <w:t>ерёзы: полено, лукошко, веник…).</w:t>
      </w:r>
      <w:proofErr w:type="gramEnd"/>
    </w:p>
    <w:p w:rsidR="000D3985" w:rsidRPr="00BA3479" w:rsidRDefault="00BA3479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076350" w:rsidRPr="0052771B">
        <w:rPr>
          <w:rFonts w:ascii="Times New Roman" w:hAnsi="Times New Roman" w:cs="Times New Roman"/>
          <w:b/>
          <w:sz w:val="28"/>
          <w:szCs w:val="28"/>
        </w:rPr>
        <w:t xml:space="preserve"> «Что берёзка подарил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6350" w:rsidRPr="0052771B" w:rsidRDefault="00BA3479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6350" w:rsidRPr="0052771B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076350" w:rsidRPr="0052771B">
        <w:rPr>
          <w:rFonts w:ascii="Times New Roman" w:hAnsi="Times New Roman" w:cs="Times New Roman"/>
          <w:sz w:val="28"/>
          <w:szCs w:val="28"/>
        </w:rPr>
        <w:t>ь</w:t>
      </w:r>
      <w:r w:rsidR="00076350" w:rsidRPr="005277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6350" w:rsidRPr="0052771B">
        <w:rPr>
          <w:rFonts w:ascii="Times New Roman" w:hAnsi="Times New Roman" w:cs="Times New Roman"/>
          <w:sz w:val="28"/>
          <w:szCs w:val="28"/>
        </w:rPr>
        <w:t>Почему вы не выбрали эти предметы?</w:t>
      </w:r>
    </w:p>
    <w:p w:rsidR="00076350" w:rsidRPr="0052771B" w:rsidRDefault="00076350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b/>
          <w:sz w:val="28"/>
          <w:szCs w:val="28"/>
        </w:rPr>
        <w:t>Дети:</w:t>
      </w:r>
      <w:r w:rsidRPr="0052771B">
        <w:rPr>
          <w:rFonts w:ascii="Times New Roman" w:hAnsi="Times New Roman" w:cs="Times New Roman"/>
          <w:sz w:val="28"/>
          <w:szCs w:val="28"/>
        </w:rPr>
        <w:t xml:space="preserve"> Потому что они сделаны не из берёзы.</w:t>
      </w:r>
    </w:p>
    <w:p w:rsidR="00076350" w:rsidRPr="0052771B" w:rsidRDefault="00BA3479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6350" w:rsidRPr="0052771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76350" w:rsidRPr="0052771B">
        <w:rPr>
          <w:rFonts w:ascii="Times New Roman" w:hAnsi="Times New Roman" w:cs="Times New Roman"/>
          <w:sz w:val="28"/>
          <w:szCs w:val="28"/>
        </w:rPr>
        <w:t>: Молодцы, все с заданием справились.</w:t>
      </w:r>
    </w:p>
    <w:p w:rsidR="00076350" w:rsidRPr="0052771B" w:rsidRDefault="00076350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771B">
        <w:rPr>
          <w:rFonts w:ascii="Times New Roman" w:hAnsi="Times New Roman" w:cs="Times New Roman"/>
          <w:b/>
          <w:sz w:val="28"/>
          <w:szCs w:val="28"/>
        </w:rPr>
        <w:t>Стихотворение</w:t>
      </w:r>
      <w:r w:rsidR="00BA3479">
        <w:rPr>
          <w:rFonts w:ascii="Times New Roman" w:hAnsi="Times New Roman" w:cs="Times New Roman"/>
          <w:b/>
          <w:sz w:val="28"/>
          <w:szCs w:val="28"/>
        </w:rPr>
        <w:t>.</w:t>
      </w:r>
    </w:p>
    <w:p w:rsidR="008859EE" w:rsidRPr="0052771B" w:rsidRDefault="008859EE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На полянке под берёзкой</w:t>
      </w:r>
    </w:p>
    <w:p w:rsidR="008859EE" w:rsidRPr="0052771B" w:rsidRDefault="008859EE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С красной ленточкой хожу</w:t>
      </w:r>
      <w:r w:rsidR="00BA3479">
        <w:rPr>
          <w:rFonts w:ascii="Times New Roman" w:hAnsi="Times New Roman" w:cs="Times New Roman"/>
          <w:sz w:val="28"/>
          <w:szCs w:val="28"/>
        </w:rPr>
        <w:t>.</w:t>
      </w:r>
    </w:p>
    <w:p w:rsidR="008859EE" w:rsidRPr="0052771B" w:rsidRDefault="008859EE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 xml:space="preserve">Становитесь дружно в </w:t>
      </w:r>
      <w:r w:rsidRPr="00BA3479">
        <w:rPr>
          <w:rFonts w:ascii="Times New Roman" w:hAnsi="Times New Roman" w:cs="Times New Roman"/>
          <w:sz w:val="28"/>
          <w:szCs w:val="28"/>
        </w:rPr>
        <w:t>к</w:t>
      </w:r>
      <w:r w:rsidRPr="0052771B">
        <w:rPr>
          <w:rFonts w:ascii="Times New Roman" w:hAnsi="Times New Roman" w:cs="Times New Roman"/>
          <w:sz w:val="28"/>
          <w:szCs w:val="28"/>
        </w:rPr>
        <w:t>руг</w:t>
      </w:r>
      <w:r w:rsidR="00BA3479">
        <w:rPr>
          <w:rFonts w:ascii="Times New Roman" w:hAnsi="Times New Roman" w:cs="Times New Roman"/>
          <w:sz w:val="28"/>
          <w:szCs w:val="28"/>
        </w:rPr>
        <w:t>,</w:t>
      </w:r>
    </w:p>
    <w:p w:rsidR="008859EE" w:rsidRPr="0052771B" w:rsidRDefault="008859EE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Я берёзку наряжу.</w:t>
      </w:r>
    </w:p>
    <w:p w:rsidR="00314E76" w:rsidRPr="0052771B" w:rsidRDefault="00BA3479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59EE" w:rsidRPr="0052771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859EE" w:rsidRPr="0052771B">
        <w:rPr>
          <w:rFonts w:ascii="Times New Roman" w:hAnsi="Times New Roman" w:cs="Times New Roman"/>
          <w:sz w:val="28"/>
          <w:szCs w:val="28"/>
        </w:rPr>
        <w:t>:</w:t>
      </w:r>
      <w:r w:rsidR="00314E76" w:rsidRPr="0052771B">
        <w:rPr>
          <w:rFonts w:ascii="Times New Roman" w:hAnsi="Times New Roman" w:cs="Times New Roman"/>
          <w:sz w:val="28"/>
          <w:szCs w:val="28"/>
        </w:rPr>
        <w:t xml:space="preserve"> Ребята, давайте по старинному обычаю украсим берёзку.</w:t>
      </w:r>
    </w:p>
    <w:p w:rsidR="00314E76" w:rsidRPr="0052771B" w:rsidRDefault="00314E76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771B">
        <w:rPr>
          <w:rFonts w:ascii="Times New Roman" w:hAnsi="Times New Roman" w:cs="Times New Roman"/>
          <w:b/>
          <w:sz w:val="28"/>
          <w:szCs w:val="28"/>
        </w:rPr>
        <w:t>Игра: «Наряди берёзку»</w:t>
      </w:r>
      <w:r w:rsidR="00BA3479">
        <w:rPr>
          <w:rFonts w:ascii="Times New Roman" w:hAnsi="Times New Roman" w:cs="Times New Roman"/>
          <w:b/>
          <w:sz w:val="28"/>
          <w:szCs w:val="28"/>
        </w:rPr>
        <w:t>.</w:t>
      </w:r>
    </w:p>
    <w:p w:rsidR="00314E76" w:rsidRPr="0052771B" w:rsidRDefault="008859EE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2771B">
        <w:rPr>
          <w:rFonts w:ascii="Times New Roman" w:hAnsi="Times New Roman" w:cs="Times New Roman"/>
          <w:sz w:val="28"/>
          <w:szCs w:val="28"/>
        </w:rPr>
        <w:t xml:space="preserve"> </w:t>
      </w:r>
      <w:r w:rsidR="00314E76" w:rsidRPr="0052771B">
        <w:rPr>
          <w:rFonts w:ascii="Times New Roman" w:hAnsi="Times New Roman" w:cs="Times New Roman"/>
          <w:sz w:val="28"/>
          <w:szCs w:val="28"/>
        </w:rPr>
        <w:t>Вот как</w:t>
      </w:r>
      <w:r w:rsidR="00F1744D" w:rsidRPr="0052771B">
        <w:rPr>
          <w:rFonts w:ascii="Times New Roman" w:hAnsi="Times New Roman" w:cs="Times New Roman"/>
          <w:sz w:val="28"/>
          <w:szCs w:val="28"/>
        </w:rPr>
        <w:t>ая красивая берёзка у нас стала.</w:t>
      </w:r>
    </w:p>
    <w:p w:rsidR="00F1744D" w:rsidRPr="0052771B" w:rsidRDefault="00F1744D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 xml:space="preserve">Давайте сейчас с вами поиграем в игру </w:t>
      </w:r>
      <w:r w:rsidRPr="0052771B">
        <w:rPr>
          <w:rFonts w:ascii="Times New Roman" w:hAnsi="Times New Roman" w:cs="Times New Roman"/>
          <w:i/>
          <w:sz w:val="28"/>
          <w:szCs w:val="28"/>
        </w:rPr>
        <w:t>«Ручеёк»</w:t>
      </w:r>
      <w:r w:rsidR="00BA3479">
        <w:rPr>
          <w:rFonts w:ascii="Times New Roman" w:hAnsi="Times New Roman" w:cs="Times New Roman"/>
          <w:i/>
          <w:sz w:val="28"/>
          <w:szCs w:val="28"/>
        </w:rPr>
        <w:t>.</w:t>
      </w:r>
    </w:p>
    <w:p w:rsidR="008859EE" w:rsidRPr="0052771B" w:rsidRDefault="008859EE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В ворота ручей бежит</w:t>
      </w:r>
    </w:p>
    <w:p w:rsidR="008859EE" w:rsidRPr="0052771B" w:rsidRDefault="008859EE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И тихонько так журчит.</w:t>
      </w:r>
    </w:p>
    <w:p w:rsidR="008859EE" w:rsidRPr="0052771B" w:rsidRDefault="008859EE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771B">
        <w:rPr>
          <w:rFonts w:ascii="Times New Roman" w:hAnsi="Times New Roman" w:cs="Times New Roman"/>
          <w:b/>
          <w:sz w:val="28"/>
          <w:szCs w:val="28"/>
        </w:rPr>
        <w:t>Игра «Ручеёк»</w:t>
      </w:r>
      <w:r w:rsidR="00BA3479">
        <w:rPr>
          <w:rFonts w:ascii="Times New Roman" w:hAnsi="Times New Roman" w:cs="Times New Roman"/>
          <w:b/>
          <w:sz w:val="28"/>
          <w:szCs w:val="28"/>
        </w:rPr>
        <w:t>.</w:t>
      </w:r>
    </w:p>
    <w:p w:rsidR="00314E76" w:rsidRPr="0052771B" w:rsidRDefault="00BA3479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59EE" w:rsidRPr="005277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859EE" w:rsidRPr="0052771B">
        <w:rPr>
          <w:rFonts w:ascii="Times New Roman" w:hAnsi="Times New Roman" w:cs="Times New Roman"/>
          <w:sz w:val="28"/>
          <w:szCs w:val="28"/>
        </w:rPr>
        <w:t xml:space="preserve"> А</w:t>
      </w:r>
      <w:r w:rsidR="00314E76" w:rsidRPr="0052771B">
        <w:rPr>
          <w:rFonts w:ascii="Times New Roman" w:hAnsi="Times New Roman" w:cs="Times New Roman"/>
          <w:sz w:val="28"/>
          <w:szCs w:val="28"/>
        </w:rPr>
        <w:t xml:space="preserve"> 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E76" w:rsidRPr="0052771B">
        <w:rPr>
          <w:rFonts w:ascii="Times New Roman" w:hAnsi="Times New Roman" w:cs="Times New Roman"/>
          <w:sz w:val="28"/>
          <w:szCs w:val="28"/>
        </w:rPr>
        <w:t>расскажите  пословицы о нашей берёзке.</w:t>
      </w:r>
    </w:p>
    <w:p w:rsidR="00314E76" w:rsidRPr="0052771B" w:rsidRDefault="00314E76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«И у берёзки слёзы текут</w:t>
      </w:r>
      <w:r w:rsidR="00BA3479">
        <w:rPr>
          <w:rFonts w:ascii="Times New Roman" w:hAnsi="Times New Roman" w:cs="Times New Roman"/>
          <w:i/>
          <w:sz w:val="28"/>
          <w:szCs w:val="28"/>
        </w:rPr>
        <w:t>,</w:t>
      </w:r>
      <w:r w:rsidRPr="0052771B">
        <w:rPr>
          <w:rFonts w:ascii="Times New Roman" w:hAnsi="Times New Roman" w:cs="Times New Roman"/>
          <w:i/>
          <w:sz w:val="28"/>
          <w:szCs w:val="28"/>
        </w:rPr>
        <w:t xml:space="preserve"> когда с неё кору дерут»</w:t>
      </w:r>
      <w:r w:rsidR="00BA3479">
        <w:rPr>
          <w:rFonts w:ascii="Times New Roman" w:hAnsi="Times New Roman" w:cs="Times New Roman"/>
          <w:i/>
          <w:sz w:val="28"/>
          <w:szCs w:val="28"/>
        </w:rPr>
        <w:t>.</w:t>
      </w:r>
    </w:p>
    <w:p w:rsidR="00314E76" w:rsidRPr="0052771B" w:rsidRDefault="00314E76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«</w:t>
      </w:r>
      <w:r w:rsidRPr="0052771B">
        <w:rPr>
          <w:rFonts w:ascii="Times New Roman" w:hAnsi="Times New Roman" w:cs="Times New Roman"/>
          <w:i/>
          <w:sz w:val="28"/>
          <w:szCs w:val="28"/>
        </w:rPr>
        <w:t>Красивая берёза не удержит снега, плохой человек не сдержит слова»</w:t>
      </w:r>
      <w:r w:rsidR="00BA3479">
        <w:rPr>
          <w:rFonts w:ascii="Times New Roman" w:hAnsi="Times New Roman" w:cs="Times New Roman"/>
          <w:i/>
          <w:sz w:val="28"/>
          <w:szCs w:val="28"/>
        </w:rPr>
        <w:t>.</w:t>
      </w:r>
    </w:p>
    <w:p w:rsidR="00314E76" w:rsidRPr="0052771B" w:rsidRDefault="00DE4EDB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«Берёзовый вени</w:t>
      </w:r>
      <w:r w:rsidR="00314E76" w:rsidRPr="0052771B">
        <w:rPr>
          <w:rFonts w:ascii="Times New Roman" w:hAnsi="Times New Roman" w:cs="Times New Roman"/>
          <w:i/>
          <w:sz w:val="28"/>
          <w:szCs w:val="28"/>
        </w:rPr>
        <w:t>к в бан</w:t>
      </w:r>
      <w:proofErr w:type="gramStart"/>
      <w:r w:rsidR="00314E76" w:rsidRPr="0052771B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="00314E76" w:rsidRPr="0052771B">
        <w:rPr>
          <w:rFonts w:ascii="Times New Roman" w:hAnsi="Times New Roman" w:cs="Times New Roman"/>
          <w:i/>
          <w:sz w:val="28"/>
          <w:szCs w:val="28"/>
        </w:rPr>
        <w:t xml:space="preserve"> всем господин»</w:t>
      </w:r>
      <w:r w:rsidR="00BA3479">
        <w:rPr>
          <w:rFonts w:ascii="Times New Roman" w:hAnsi="Times New Roman" w:cs="Times New Roman"/>
          <w:i/>
          <w:sz w:val="28"/>
          <w:szCs w:val="28"/>
        </w:rPr>
        <w:t>.</w:t>
      </w:r>
    </w:p>
    <w:p w:rsidR="00314E76" w:rsidRPr="0052771B" w:rsidRDefault="00314E76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«</w:t>
      </w:r>
      <w:r w:rsidRPr="0052771B">
        <w:rPr>
          <w:rFonts w:ascii="Times New Roman" w:hAnsi="Times New Roman" w:cs="Times New Roman"/>
          <w:i/>
          <w:sz w:val="28"/>
          <w:szCs w:val="28"/>
        </w:rPr>
        <w:t>И берёза наряжается»</w:t>
      </w:r>
      <w:r w:rsidR="00BA3479">
        <w:rPr>
          <w:rFonts w:ascii="Times New Roman" w:hAnsi="Times New Roman" w:cs="Times New Roman"/>
          <w:i/>
          <w:sz w:val="28"/>
          <w:szCs w:val="28"/>
        </w:rPr>
        <w:t>.</w:t>
      </w:r>
    </w:p>
    <w:p w:rsidR="008859EE" w:rsidRPr="00BA3479" w:rsidRDefault="00BA3479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е.</w:t>
      </w:r>
    </w:p>
    <w:p w:rsidR="00314E76" w:rsidRPr="00BA3479" w:rsidRDefault="00314E76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BA3479">
        <w:rPr>
          <w:rFonts w:ascii="Times New Roman" w:hAnsi="Times New Roman" w:cs="Times New Roman"/>
          <w:sz w:val="28"/>
          <w:szCs w:val="28"/>
        </w:rPr>
        <w:t xml:space="preserve"> Стройная красавица,</w:t>
      </w:r>
    </w:p>
    <w:p w:rsidR="00314E76" w:rsidRPr="00BA3479" w:rsidRDefault="00314E76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BA3479">
        <w:rPr>
          <w:rFonts w:ascii="Times New Roman" w:hAnsi="Times New Roman" w:cs="Times New Roman"/>
          <w:sz w:val="28"/>
          <w:szCs w:val="28"/>
        </w:rPr>
        <w:t>Зелёная причёска,</w:t>
      </w:r>
    </w:p>
    <w:p w:rsidR="00314E76" w:rsidRPr="00BA3479" w:rsidRDefault="00314E76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BA3479">
        <w:rPr>
          <w:rFonts w:ascii="Times New Roman" w:hAnsi="Times New Roman" w:cs="Times New Roman"/>
          <w:sz w:val="28"/>
          <w:szCs w:val="28"/>
        </w:rPr>
        <w:t>Всем нам очень нравится</w:t>
      </w:r>
    </w:p>
    <w:p w:rsidR="00314E76" w:rsidRPr="00BA3479" w:rsidRDefault="00314E76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BA3479">
        <w:rPr>
          <w:rFonts w:ascii="Times New Roman" w:hAnsi="Times New Roman" w:cs="Times New Roman"/>
          <w:sz w:val="28"/>
          <w:szCs w:val="28"/>
        </w:rPr>
        <w:t>Русская берёзка.</w:t>
      </w:r>
    </w:p>
    <w:p w:rsidR="00314E76" w:rsidRPr="0052771B" w:rsidRDefault="008859EE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771B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="00314E76" w:rsidRPr="0052771B">
        <w:rPr>
          <w:rFonts w:ascii="Times New Roman" w:hAnsi="Times New Roman" w:cs="Times New Roman"/>
          <w:b/>
          <w:sz w:val="28"/>
          <w:szCs w:val="28"/>
        </w:rPr>
        <w:t>: «Берёзки России»</w:t>
      </w:r>
      <w:r w:rsidR="00BA3479">
        <w:rPr>
          <w:rFonts w:ascii="Times New Roman" w:hAnsi="Times New Roman" w:cs="Times New Roman"/>
          <w:b/>
          <w:sz w:val="28"/>
          <w:szCs w:val="28"/>
        </w:rPr>
        <w:t>.</w:t>
      </w:r>
    </w:p>
    <w:p w:rsidR="00314E76" w:rsidRPr="0052771B" w:rsidRDefault="00BA3479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59EE" w:rsidRPr="00BA34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859EE" w:rsidRPr="0052771B">
        <w:rPr>
          <w:rFonts w:ascii="Times New Roman" w:hAnsi="Times New Roman" w:cs="Times New Roman"/>
          <w:sz w:val="28"/>
          <w:szCs w:val="28"/>
        </w:rPr>
        <w:t xml:space="preserve"> </w:t>
      </w:r>
      <w:r w:rsidR="003852E1" w:rsidRPr="0052771B">
        <w:rPr>
          <w:rFonts w:ascii="Times New Roman" w:hAnsi="Times New Roman" w:cs="Times New Roman"/>
          <w:sz w:val="28"/>
          <w:szCs w:val="28"/>
        </w:rPr>
        <w:t>Наша встреча без частушки, как берёза без макушки.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И поэтому сейчас частушки мы споём для вас.</w:t>
      </w:r>
      <w:r w:rsidR="008859EE" w:rsidRPr="00527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9EE" w:rsidRPr="0052771B" w:rsidRDefault="008859EE" w:rsidP="005277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771B">
        <w:rPr>
          <w:rFonts w:ascii="Times New Roman" w:hAnsi="Times New Roman" w:cs="Times New Roman"/>
          <w:b/>
          <w:sz w:val="28"/>
          <w:szCs w:val="28"/>
        </w:rPr>
        <w:t>Частушки</w:t>
      </w:r>
      <w:r w:rsidR="00BA3479">
        <w:rPr>
          <w:rFonts w:ascii="Times New Roman" w:hAnsi="Times New Roman" w:cs="Times New Roman"/>
          <w:b/>
          <w:sz w:val="28"/>
          <w:szCs w:val="28"/>
        </w:rPr>
        <w:t>.</w:t>
      </w:r>
    </w:p>
    <w:p w:rsidR="003852E1" w:rsidRPr="0052771B" w:rsidRDefault="00BA3479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52E1" w:rsidRPr="005277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Ты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берёзонька кудрява,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lastRenderedPageBreak/>
        <w:t>Ты, берёзка стройная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Символ ты России нашей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Берёзка белоствольная.</w:t>
      </w:r>
    </w:p>
    <w:p w:rsidR="003852E1" w:rsidRPr="0052771B" w:rsidRDefault="00BA3479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О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подруж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дорогая,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Завтра в садик не пойдём,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Соберёмся под берёзкой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 xml:space="preserve">О </w:t>
      </w:r>
      <w:proofErr w:type="spellStart"/>
      <w:r w:rsidRPr="0052771B">
        <w:rPr>
          <w:rFonts w:ascii="Times New Roman" w:hAnsi="Times New Roman" w:cs="Times New Roman"/>
          <w:i/>
          <w:sz w:val="28"/>
          <w:szCs w:val="28"/>
        </w:rPr>
        <w:t>кудрявенькой</w:t>
      </w:r>
      <w:proofErr w:type="spellEnd"/>
      <w:r w:rsidRPr="0052771B">
        <w:rPr>
          <w:rFonts w:ascii="Times New Roman" w:hAnsi="Times New Roman" w:cs="Times New Roman"/>
          <w:i/>
          <w:sz w:val="28"/>
          <w:szCs w:val="28"/>
        </w:rPr>
        <w:t xml:space="preserve"> споём.</w:t>
      </w:r>
    </w:p>
    <w:p w:rsidR="003852E1" w:rsidRPr="0052771B" w:rsidRDefault="00BA3479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Говорят все про берёзу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Стройная кудрявая!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Я ещё сказать хочу: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Ты чудо несказанное!</w:t>
      </w:r>
    </w:p>
    <w:p w:rsidR="003852E1" w:rsidRPr="0052771B" w:rsidRDefault="00BA3479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Я стояла под берёзкой,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Шевелились веточки.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 xml:space="preserve">Подошёл ко мне </w:t>
      </w:r>
      <w:proofErr w:type="spellStart"/>
      <w:r w:rsidRPr="0052771B">
        <w:rPr>
          <w:rFonts w:ascii="Times New Roman" w:hAnsi="Times New Roman" w:cs="Times New Roman"/>
          <w:i/>
          <w:sz w:val="28"/>
          <w:szCs w:val="28"/>
        </w:rPr>
        <w:t>мальч</w:t>
      </w:r>
      <w:r w:rsidR="00BA3479">
        <w:rPr>
          <w:rFonts w:ascii="Times New Roman" w:hAnsi="Times New Roman" w:cs="Times New Roman"/>
          <w:i/>
          <w:sz w:val="28"/>
          <w:szCs w:val="28"/>
        </w:rPr>
        <w:t>е</w:t>
      </w:r>
      <w:r w:rsidRPr="0052771B">
        <w:rPr>
          <w:rFonts w:ascii="Times New Roman" w:hAnsi="Times New Roman" w:cs="Times New Roman"/>
          <w:i/>
          <w:sz w:val="28"/>
          <w:szCs w:val="28"/>
        </w:rPr>
        <w:t>нка</w:t>
      </w:r>
      <w:proofErr w:type="spellEnd"/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 xml:space="preserve">Беленький, да в </w:t>
      </w:r>
      <w:proofErr w:type="spellStart"/>
      <w:r w:rsidRPr="0052771B">
        <w:rPr>
          <w:rFonts w:ascii="Times New Roman" w:hAnsi="Times New Roman" w:cs="Times New Roman"/>
          <w:i/>
          <w:sz w:val="28"/>
          <w:szCs w:val="28"/>
        </w:rPr>
        <w:t>кепочке</w:t>
      </w:r>
      <w:proofErr w:type="spellEnd"/>
      <w:r w:rsidRPr="0052771B">
        <w:rPr>
          <w:rFonts w:ascii="Times New Roman" w:hAnsi="Times New Roman" w:cs="Times New Roman"/>
          <w:i/>
          <w:sz w:val="28"/>
          <w:szCs w:val="28"/>
        </w:rPr>
        <w:t>.</w:t>
      </w:r>
    </w:p>
    <w:p w:rsidR="003852E1" w:rsidRPr="0052771B" w:rsidRDefault="00BA3479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Зелена ты и красива,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Милая берёзонька,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Я люблю тебя, родная,</w:t>
      </w:r>
    </w:p>
    <w:p w:rsidR="003852E1" w:rsidRPr="0052771B" w:rsidRDefault="00297DAF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 xml:space="preserve">За чистые </w:t>
      </w:r>
      <w:proofErr w:type="spellStart"/>
      <w:r w:rsidRPr="0052771B">
        <w:rPr>
          <w:rFonts w:ascii="Times New Roman" w:hAnsi="Times New Roman" w:cs="Times New Roman"/>
          <w:i/>
          <w:sz w:val="28"/>
          <w:szCs w:val="28"/>
        </w:rPr>
        <w:t>слёз</w:t>
      </w:r>
      <w:r w:rsidR="00BA3479">
        <w:rPr>
          <w:rFonts w:ascii="Times New Roman" w:hAnsi="Times New Roman" w:cs="Times New Roman"/>
          <w:i/>
          <w:sz w:val="28"/>
          <w:szCs w:val="28"/>
        </w:rPr>
        <w:t>о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н</w:t>
      </w:r>
      <w:r w:rsidRPr="0052771B">
        <w:rPr>
          <w:rFonts w:ascii="Times New Roman" w:hAnsi="Times New Roman" w:cs="Times New Roman"/>
          <w:i/>
          <w:sz w:val="28"/>
          <w:szCs w:val="28"/>
        </w:rPr>
        <w:t>ь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ки</w:t>
      </w:r>
      <w:proofErr w:type="spellEnd"/>
      <w:r w:rsidR="003852E1" w:rsidRPr="0052771B">
        <w:rPr>
          <w:rFonts w:ascii="Times New Roman" w:hAnsi="Times New Roman" w:cs="Times New Roman"/>
          <w:i/>
          <w:sz w:val="28"/>
          <w:szCs w:val="28"/>
        </w:rPr>
        <w:t>.</w:t>
      </w:r>
    </w:p>
    <w:p w:rsidR="003852E1" w:rsidRPr="0052771B" w:rsidRDefault="00BA3479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6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2E1" w:rsidRPr="0052771B">
        <w:rPr>
          <w:rFonts w:ascii="Times New Roman" w:hAnsi="Times New Roman" w:cs="Times New Roman"/>
          <w:i/>
          <w:sz w:val="28"/>
          <w:szCs w:val="28"/>
        </w:rPr>
        <w:t>Я надену сарафан.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Заплету косички.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Будем рядом мы с берёзой</w:t>
      </w:r>
    </w:p>
    <w:p w:rsidR="003852E1" w:rsidRPr="0052771B" w:rsidRDefault="003852E1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Девочки-сестрички.</w:t>
      </w:r>
    </w:p>
    <w:p w:rsidR="00C85D50" w:rsidRPr="0052771B" w:rsidRDefault="00BA3479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59EE" w:rsidRPr="0052771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859EE" w:rsidRPr="00BA3479">
        <w:rPr>
          <w:rFonts w:ascii="Times New Roman" w:hAnsi="Times New Roman" w:cs="Times New Roman"/>
          <w:b/>
          <w:sz w:val="28"/>
          <w:szCs w:val="28"/>
        </w:rPr>
        <w:t>:</w:t>
      </w:r>
      <w:r w:rsidR="00C85D50" w:rsidRPr="00BA3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D50" w:rsidRPr="0052771B">
        <w:rPr>
          <w:rFonts w:ascii="Times New Roman" w:hAnsi="Times New Roman" w:cs="Times New Roman"/>
          <w:sz w:val="28"/>
          <w:szCs w:val="28"/>
        </w:rPr>
        <w:t>На поляне мы с берёзкой хороводы в</w:t>
      </w:r>
      <w:r>
        <w:rPr>
          <w:rFonts w:ascii="Times New Roman" w:hAnsi="Times New Roman" w:cs="Times New Roman"/>
          <w:sz w:val="28"/>
          <w:szCs w:val="28"/>
        </w:rPr>
        <w:t>одили, песни пели, стихи читали</w:t>
      </w:r>
      <w:r w:rsidR="00C85D50" w:rsidRPr="00527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D50" w:rsidRPr="0052771B">
        <w:rPr>
          <w:rFonts w:ascii="Times New Roman" w:hAnsi="Times New Roman" w:cs="Times New Roman"/>
          <w:sz w:val="28"/>
          <w:szCs w:val="28"/>
        </w:rPr>
        <w:t>играли.</w:t>
      </w:r>
      <w:r w:rsidR="008859EE" w:rsidRPr="0052771B">
        <w:rPr>
          <w:rFonts w:ascii="Times New Roman" w:hAnsi="Times New Roman" w:cs="Times New Roman"/>
          <w:sz w:val="28"/>
          <w:szCs w:val="28"/>
        </w:rPr>
        <w:t xml:space="preserve"> Берёзу мы любим, почитаем</w:t>
      </w:r>
      <w:r w:rsidR="00DF4E43" w:rsidRPr="0052771B">
        <w:rPr>
          <w:rFonts w:ascii="Times New Roman" w:hAnsi="Times New Roman" w:cs="Times New Roman"/>
          <w:sz w:val="28"/>
          <w:szCs w:val="28"/>
        </w:rPr>
        <w:t xml:space="preserve">, </w:t>
      </w:r>
      <w:r w:rsidR="008859EE" w:rsidRPr="0052771B">
        <w:rPr>
          <w:rFonts w:ascii="Times New Roman" w:hAnsi="Times New Roman" w:cs="Times New Roman"/>
          <w:sz w:val="28"/>
          <w:szCs w:val="28"/>
        </w:rPr>
        <w:t xml:space="preserve">в стихах и песнях прославляем. </w:t>
      </w:r>
    </w:p>
    <w:p w:rsidR="00C85D50" w:rsidRPr="0052771B" w:rsidRDefault="00C85D50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Ты в любое время года чудо</w:t>
      </w:r>
      <w:r w:rsidR="00BA3479">
        <w:rPr>
          <w:rFonts w:ascii="Times New Roman" w:hAnsi="Times New Roman" w:cs="Times New Roman"/>
          <w:sz w:val="28"/>
          <w:szCs w:val="28"/>
        </w:rPr>
        <w:t xml:space="preserve"> </w:t>
      </w:r>
      <w:r w:rsidRPr="0052771B">
        <w:rPr>
          <w:rFonts w:ascii="Times New Roman" w:hAnsi="Times New Roman" w:cs="Times New Roman"/>
          <w:sz w:val="28"/>
          <w:szCs w:val="28"/>
        </w:rPr>
        <w:t>-</w:t>
      </w:r>
      <w:r w:rsidR="00BA3479">
        <w:rPr>
          <w:rFonts w:ascii="Times New Roman" w:hAnsi="Times New Roman" w:cs="Times New Roman"/>
          <w:sz w:val="28"/>
          <w:szCs w:val="28"/>
        </w:rPr>
        <w:t xml:space="preserve"> </w:t>
      </w:r>
      <w:r w:rsidRPr="0052771B">
        <w:rPr>
          <w:rFonts w:ascii="Times New Roman" w:hAnsi="Times New Roman" w:cs="Times New Roman"/>
          <w:sz w:val="28"/>
          <w:szCs w:val="28"/>
        </w:rPr>
        <w:t>хороша,</w:t>
      </w:r>
    </w:p>
    <w:p w:rsidR="00C85D50" w:rsidRPr="0052771B" w:rsidRDefault="00C85D50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И для русского народа ты его душа.</w:t>
      </w:r>
    </w:p>
    <w:p w:rsidR="00C85D50" w:rsidRPr="0052771B" w:rsidRDefault="00425745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Праздник наш заканчива</w:t>
      </w:r>
      <w:r w:rsidR="00C85D50" w:rsidRPr="0052771B">
        <w:rPr>
          <w:rFonts w:ascii="Times New Roman" w:hAnsi="Times New Roman" w:cs="Times New Roman"/>
          <w:sz w:val="28"/>
          <w:szCs w:val="28"/>
        </w:rPr>
        <w:t>ть пора,</w:t>
      </w:r>
    </w:p>
    <w:p w:rsidR="00C85D50" w:rsidRPr="0052771B" w:rsidRDefault="00C85D50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Радует и песня и игра.</w:t>
      </w:r>
    </w:p>
    <w:p w:rsidR="00C85D50" w:rsidRPr="0052771B" w:rsidRDefault="00C85D50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Радует любое время года,</w:t>
      </w:r>
    </w:p>
    <w:p w:rsidR="00C85D50" w:rsidRPr="0052771B" w:rsidRDefault="00C85D50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Любимая Россия и её природа!</w:t>
      </w:r>
    </w:p>
    <w:p w:rsidR="00C85D50" w:rsidRPr="0052771B" w:rsidRDefault="00C85D50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К берёзке будем приходить.</w:t>
      </w:r>
    </w:p>
    <w:p w:rsidR="00DF4E43" w:rsidRPr="0052771B" w:rsidRDefault="00C85D50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>Песни петь, хороводы водить.</w:t>
      </w:r>
      <w:r w:rsidR="000D3985" w:rsidRPr="0052771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4E43" w:rsidRPr="0052771B" w:rsidRDefault="00BA3479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4E43" w:rsidRPr="0052771B">
        <w:rPr>
          <w:rFonts w:ascii="Times New Roman" w:hAnsi="Times New Roman" w:cs="Times New Roman"/>
          <w:sz w:val="28"/>
          <w:szCs w:val="28"/>
        </w:rPr>
        <w:t xml:space="preserve">Вот </w:t>
      </w:r>
      <w:r w:rsidR="00F1744D" w:rsidRPr="0052771B">
        <w:rPr>
          <w:rFonts w:ascii="Times New Roman" w:hAnsi="Times New Roman" w:cs="Times New Roman"/>
          <w:sz w:val="28"/>
          <w:szCs w:val="28"/>
        </w:rPr>
        <w:t xml:space="preserve">и подошёл к концу наш праздник. </w:t>
      </w:r>
      <w:r w:rsidR="00DF4E43" w:rsidRPr="0052771B">
        <w:rPr>
          <w:rFonts w:ascii="Times New Roman" w:hAnsi="Times New Roman" w:cs="Times New Roman"/>
          <w:sz w:val="28"/>
          <w:szCs w:val="28"/>
        </w:rPr>
        <w:t>И закончить его хочется стихотворением.</w:t>
      </w:r>
      <w:r w:rsidR="000D3985" w:rsidRPr="005277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4E43" w:rsidRPr="0052771B" w:rsidRDefault="00DF4E43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Я русской берёзе до самых корней поклонюсь,</w:t>
      </w:r>
    </w:p>
    <w:p w:rsidR="00DF4E43" w:rsidRPr="0052771B" w:rsidRDefault="00DF4E43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В стихах воспою её чудные рощи лесные,</w:t>
      </w:r>
    </w:p>
    <w:p w:rsidR="00DF4E43" w:rsidRPr="0052771B" w:rsidRDefault="00DF4E43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 xml:space="preserve">Я </w:t>
      </w:r>
      <w:proofErr w:type="gramStart"/>
      <w:r w:rsidRPr="0052771B">
        <w:rPr>
          <w:rFonts w:ascii="Times New Roman" w:hAnsi="Times New Roman" w:cs="Times New Roman"/>
          <w:i/>
          <w:sz w:val="28"/>
          <w:szCs w:val="28"/>
        </w:rPr>
        <w:t>вспомню её</w:t>
      </w:r>
      <w:r w:rsidR="00BA34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71B">
        <w:rPr>
          <w:rFonts w:ascii="Times New Roman" w:hAnsi="Times New Roman" w:cs="Times New Roman"/>
          <w:i/>
          <w:sz w:val="28"/>
          <w:szCs w:val="28"/>
        </w:rPr>
        <w:t>и тотчас же развеется</w:t>
      </w:r>
      <w:proofErr w:type="gramEnd"/>
      <w:r w:rsidRPr="0052771B">
        <w:rPr>
          <w:rFonts w:ascii="Times New Roman" w:hAnsi="Times New Roman" w:cs="Times New Roman"/>
          <w:i/>
          <w:sz w:val="28"/>
          <w:szCs w:val="28"/>
        </w:rPr>
        <w:t xml:space="preserve"> грусть</w:t>
      </w:r>
    </w:p>
    <w:p w:rsidR="00DF4E43" w:rsidRPr="0052771B" w:rsidRDefault="00DF4E43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i/>
          <w:sz w:val="28"/>
          <w:szCs w:val="28"/>
        </w:rPr>
        <w:t>В чужих городах, далеко от любимой России.</w:t>
      </w:r>
    </w:p>
    <w:p w:rsidR="00F1744D" w:rsidRDefault="00BA3479" w:rsidP="0052771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A3479">
        <w:rPr>
          <w:rFonts w:ascii="Times New Roman" w:hAnsi="Times New Roman" w:cs="Times New Roman"/>
          <w:i/>
          <w:sz w:val="28"/>
          <w:szCs w:val="28"/>
        </w:rPr>
        <w:t>(</w:t>
      </w:r>
      <w:r w:rsidR="00F1744D" w:rsidRPr="00BA3479">
        <w:rPr>
          <w:rFonts w:ascii="Times New Roman" w:hAnsi="Times New Roman" w:cs="Times New Roman"/>
          <w:i/>
          <w:sz w:val="28"/>
          <w:szCs w:val="28"/>
        </w:rPr>
        <w:t>По русской традиции приглашаем всех на чаепитие</w:t>
      </w:r>
      <w:r w:rsidRPr="00BA3479">
        <w:rPr>
          <w:rFonts w:ascii="Times New Roman" w:hAnsi="Times New Roman" w:cs="Times New Roman"/>
          <w:i/>
          <w:sz w:val="28"/>
          <w:szCs w:val="28"/>
        </w:rPr>
        <w:t>)</w:t>
      </w:r>
      <w:r w:rsidR="00F1744D" w:rsidRPr="00BA3479">
        <w:rPr>
          <w:rFonts w:ascii="Times New Roman" w:hAnsi="Times New Roman" w:cs="Times New Roman"/>
          <w:i/>
          <w:sz w:val="28"/>
          <w:szCs w:val="28"/>
        </w:rPr>
        <w:t>.</w:t>
      </w:r>
    </w:p>
    <w:p w:rsidR="00596CC0" w:rsidRPr="00596CC0" w:rsidRDefault="00596CC0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14750" cy="2476500"/>
            <wp:effectExtent l="19050" t="0" r="0" b="0"/>
            <wp:docPr id="8" name="Рисунок 8" descr="https://i.mycdn.me/image?id=944243212947&amp;t=3&amp;plc=API&amp;viewToken=wJarECIKumfLOIkDY3eVSA&amp;tkn=*LVs7DnmqaIJrxe5L3xmfzsJmp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mage?id=944243212947&amp;t=3&amp;plc=API&amp;viewToken=wJarECIKumfLOIkDY3eVSA&amp;tkn=*LVs7DnmqaIJrxe5L3xmfzsJmpR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C0" w:rsidRDefault="00596CC0" w:rsidP="00596C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90802" cy="3574685"/>
            <wp:effectExtent l="19050" t="0" r="98" b="0"/>
            <wp:docPr id="2" name="Рисунок 2" descr="https://i.mycdn.me/image?id=944243190163&amp;t=3&amp;plc=API&amp;viewToken=04_8I3Hzu5cIBQBJXthLZw&amp;tkn=*kbvcl0rk9sGqex2tR-qPcSel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944243190163&amp;t=3&amp;plc=API&amp;viewToken=04_8I3Hzu5cIBQBJXthLZw&amp;tkn=*kbvcl0rk9sGqex2tR-qPcSel43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787" b="1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64" cy="357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C0" w:rsidRPr="00596CC0" w:rsidRDefault="00596CC0" w:rsidP="00596C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3682" cy="2920593"/>
            <wp:effectExtent l="19050" t="0" r="0" b="0"/>
            <wp:docPr id="5" name="Рисунок 5" descr="https://i.mycdn.me/image?id=944243189651&amp;t=3&amp;plc=API&amp;viewToken=y24YEX7MyXfQLEY7hOI0RQ&amp;tkn=*OYB8FiiifUE2LL5BjnjwZV5vj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944243189651&amp;t=3&amp;plc=API&amp;viewToken=y24YEX7MyXfQLEY7hOI0RQ&amp;tkn=*OYB8FiiifUE2LL5BjnjwZV5vjL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64" cy="292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43" w:rsidRPr="0052771B" w:rsidRDefault="00DF4E43" w:rsidP="00527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7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4E43" w:rsidRPr="0052771B" w:rsidSect="005277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B0984"/>
    <w:multiLevelType w:val="hybridMultilevel"/>
    <w:tmpl w:val="E55218EC"/>
    <w:lvl w:ilvl="0" w:tplc="4676837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77A"/>
    <w:rsid w:val="00062668"/>
    <w:rsid w:val="00076350"/>
    <w:rsid w:val="000D3985"/>
    <w:rsid w:val="000E4941"/>
    <w:rsid w:val="00297DAF"/>
    <w:rsid w:val="00314E76"/>
    <w:rsid w:val="003852E1"/>
    <w:rsid w:val="00390CCD"/>
    <w:rsid w:val="00425745"/>
    <w:rsid w:val="0052771B"/>
    <w:rsid w:val="005629BD"/>
    <w:rsid w:val="00596CC0"/>
    <w:rsid w:val="00623C84"/>
    <w:rsid w:val="0064377A"/>
    <w:rsid w:val="006460CB"/>
    <w:rsid w:val="006E4563"/>
    <w:rsid w:val="007762CE"/>
    <w:rsid w:val="008859EE"/>
    <w:rsid w:val="009366CE"/>
    <w:rsid w:val="00A1209A"/>
    <w:rsid w:val="00A822A3"/>
    <w:rsid w:val="00BA3479"/>
    <w:rsid w:val="00C85D50"/>
    <w:rsid w:val="00D26171"/>
    <w:rsid w:val="00DE4EDB"/>
    <w:rsid w:val="00DF4E43"/>
    <w:rsid w:val="00E77C53"/>
    <w:rsid w:val="00F1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41"/>
  </w:style>
  <w:style w:type="paragraph" w:styleId="2">
    <w:name w:val="heading 2"/>
    <w:basedOn w:val="a"/>
    <w:next w:val="a"/>
    <w:link w:val="20"/>
    <w:uiPriority w:val="9"/>
    <w:unhideWhenUsed/>
    <w:qFormat/>
    <w:rsid w:val="0052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ED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2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9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E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3D35-F96A-4CE5-BF12-3AEAE42F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17</cp:revision>
  <dcterms:created xsi:type="dcterms:W3CDTF">2023-03-23T16:57:00Z</dcterms:created>
  <dcterms:modified xsi:type="dcterms:W3CDTF">2023-04-22T02:21:00Z</dcterms:modified>
</cp:coreProperties>
</file>